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E3" w:rsidRPr="00C12AE3" w:rsidRDefault="00BF66E8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NEXO I</w:t>
      </w:r>
      <w:r w:rsidR="00B43FAE">
        <w:rPr>
          <w:rFonts w:ascii="Arial" w:eastAsia="Times New Roman" w:hAnsi="Arial" w:cs="Arial"/>
          <w:b/>
          <w:sz w:val="24"/>
          <w:szCs w:val="24"/>
          <w:lang w:val="pt-BR"/>
        </w:rPr>
        <w:t>I</w:t>
      </w:r>
    </w:p>
    <w:p w:rsidR="00870F28" w:rsidRDefault="00E82447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 w:rsidRPr="00E82447">
        <w:rPr>
          <w:rFonts w:ascii="Arial" w:eastAsia="Times New Roman" w:hAnsi="Arial" w:cs="Arial"/>
          <w:sz w:val="20"/>
          <w:szCs w:val="20"/>
          <w:lang w:val="pt-BR"/>
        </w:rPr>
        <w:t>DECLARAÇÃO DE EXECUÇÃO DE ATIVIDADES</w:t>
      </w:r>
    </w:p>
    <w:p w:rsidR="00E82447" w:rsidRPr="00E82447" w:rsidRDefault="00AB1F6B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 xml:space="preserve">(Art. 4º - Lei 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 xml:space="preserve">n.º </w:t>
      </w:r>
      <w:r>
        <w:rPr>
          <w:rFonts w:ascii="Arial" w:eastAsia="Times New Roman" w:hAnsi="Arial" w:cs="Arial"/>
          <w:sz w:val="20"/>
          <w:szCs w:val="20"/>
          <w:lang w:val="pt-BR"/>
        </w:rPr>
        <w:t>8</w:t>
      </w:r>
      <w:r w:rsidR="007452EF">
        <w:rPr>
          <w:rFonts w:ascii="Arial" w:eastAsia="Times New Roman" w:hAnsi="Arial" w:cs="Arial"/>
          <w:sz w:val="20"/>
          <w:szCs w:val="20"/>
          <w:lang w:val="pt-BR"/>
        </w:rPr>
        <w:t>.</w:t>
      </w:r>
      <w:r>
        <w:rPr>
          <w:rFonts w:ascii="Arial" w:eastAsia="Times New Roman" w:hAnsi="Arial" w:cs="Arial"/>
          <w:sz w:val="20"/>
          <w:szCs w:val="20"/>
          <w:lang w:val="pt-BR"/>
        </w:rPr>
        <w:t>958/94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, Lei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8.112/90, Decreto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6.114/07, Lei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12.772/12</w:t>
      </w:r>
      <w:r>
        <w:rPr>
          <w:rFonts w:ascii="Arial" w:eastAsia="Times New Roman" w:hAnsi="Arial" w:cs="Arial"/>
          <w:sz w:val="20"/>
          <w:szCs w:val="20"/>
          <w:lang w:val="pt-BR"/>
        </w:rPr>
        <w:t>)</w:t>
      </w:r>
    </w:p>
    <w:tbl>
      <w:tblPr>
        <w:tblW w:w="10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3"/>
        <w:gridCol w:w="4276"/>
      </w:tblGrid>
      <w:tr w:rsidR="00E82447" w:rsidRPr="00E82447" w:rsidTr="007F5619">
        <w:trPr>
          <w:jc w:val="center"/>
        </w:trPr>
        <w:tc>
          <w:tcPr>
            <w:tcW w:w="10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Pela presente DECLARAÇÃO DE EXECUÇÃO DE ATIVIDADES, eu ______________________________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__________________________________________________________________,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(nome completo)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matrícula SIAPE n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_______________, ocupante do cargo de _________________________________________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_______________________________________________________________________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(denominação, código, etc.) 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do Quadro de Pessoal do ______________________________________________, em exercício na (o) _______</w:t>
            </w:r>
          </w:p>
          <w:p w:rsidR="00E82447" w:rsidRPr="00E82447" w:rsidRDefault="00E82447" w:rsidP="00E82447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___________________________________________________________, declaro </w:t>
            </w:r>
            <w:r w:rsidR="007F5619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participar das atividades relacionadas ao projeto..................................., conforme discriminado, não acarretando prejuízo às atividades ordinárias desenvolvidas na UFAM, respeitando a carga horária e o regime de trabalho e com aprovação da chefia imediata.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7F5619" w:rsidRPr="00E82447" w:rsidTr="007F5619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4714A" w:rsidP="007F5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4714A" w:rsidP="00D717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balhad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ma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*</w:t>
            </w:r>
          </w:p>
        </w:tc>
      </w:tr>
      <w:tr w:rsidR="007F5619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F5619" w:rsidP="007F5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F5619" w:rsidP="007244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2447" w:rsidRPr="00E82447" w:rsidTr="007F5619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747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TOTAL DE HORAS TRABALHADAS</w:t>
            </w:r>
            <w:r w:rsidR="002C2F05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(</w:t>
            </w:r>
            <w:r w:rsidR="0074714A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nual</w:t>
            </w:r>
            <w:r w:rsidR="002C2F05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)</w:t>
            </w:r>
            <w:r w:rsidR="0074714A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**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72442C" w:rsidRDefault="00E82447" w:rsidP="00724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</w:tc>
      </w:tr>
      <w:tr w:rsidR="00E82447" w:rsidRPr="00E82447" w:rsidTr="007F5619">
        <w:trPr>
          <w:cantSplit/>
          <w:jc w:val="center"/>
        </w:trPr>
        <w:tc>
          <w:tcPr>
            <w:tcW w:w="10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Declaro, sob minha inteira responsabilidade, serem exatas e verdadeiras as informações aqui prestadas, sob pena de responsabilidades administrativa, civil e penal. </w:t>
            </w:r>
          </w:p>
          <w:p w:rsidR="00E82447" w:rsidRDefault="00E82447" w:rsidP="00E8244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Manaus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, _____ d</w:t>
            </w:r>
            <w:r w:rsidR="0072442C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e ________________ de _______.</w:t>
            </w:r>
          </w:p>
          <w:p w:rsidR="00D717C3" w:rsidRDefault="00D717C3" w:rsidP="00D66C3E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 w:rsidR="00D66C3E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</w:t>
            </w:r>
            <w:r w:rsidR="00E82447"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ssinatura do servidor  </w:t>
            </w:r>
          </w:p>
          <w:p w:rsidR="00D717C3" w:rsidRDefault="00D717C3" w:rsidP="00D717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  <w:p w:rsidR="00D717C3" w:rsidRPr="00E82447" w:rsidRDefault="00D717C3" w:rsidP="00D717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  <w:t>___________________________________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provação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 Chefia Imediata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  </w:t>
            </w:r>
          </w:p>
        </w:tc>
      </w:tr>
    </w:tbl>
    <w:p w:rsidR="0074714A" w:rsidRDefault="0074714A" w:rsidP="0074714A">
      <w:pPr>
        <w:spacing w:after="0" w:line="240" w:lineRule="auto"/>
        <w:rPr>
          <w:lang w:val="pt-BR"/>
        </w:rPr>
      </w:pPr>
    </w:p>
    <w:p w:rsidR="0074714A" w:rsidRDefault="0074714A" w:rsidP="0074714A">
      <w:pPr>
        <w:spacing w:after="0" w:line="240" w:lineRule="auto"/>
        <w:rPr>
          <w:lang w:val="pt-BR"/>
        </w:rPr>
      </w:pPr>
      <w:r w:rsidRPr="0074714A">
        <w:rPr>
          <w:lang w:val="pt-BR"/>
        </w:rPr>
        <w:t>*</w:t>
      </w:r>
      <w:r>
        <w:rPr>
          <w:lang w:val="pt-BR"/>
        </w:rPr>
        <w:t xml:space="preserve"> Máximo de 08 horas semanais (art. 21, § 4º da Lei n.º 12.772/2012).</w:t>
      </w:r>
    </w:p>
    <w:p w:rsidR="0074714A" w:rsidRPr="00E82447" w:rsidRDefault="0074714A" w:rsidP="0074714A">
      <w:pPr>
        <w:spacing w:after="0" w:line="240" w:lineRule="auto"/>
        <w:rPr>
          <w:lang w:val="pt-BR"/>
        </w:rPr>
      </w:pPr>
      <w:r>
        <w:rPr>
          <w:lang w:val="pt-BR"/>
        </w:rPr>
        <w:t>** Máximo de 416 horas anuais (art. 21, § 4º da Lei n.º 12.772/2012).</w:t>
      </w:r>
    </w:p>
    <w:sectPr w:rsidR="0074714A" w:rsidRPr="00E82447" w:rsidSect="0074714A">
      <w:pgSz w:w="12240" w:h="15840"/>
      <w:pgMar w:top="1418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B38"/>
    <w:multiLevelType w:val="hybridMultilevel"/>
    <w:tmpl w:val="109808C8"/>
    <w:lvl w:ilvl="0" w:tplc="EC7848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F1B36"/>
    <w:multiLevelType w:val="hybridMultilevel"/>
    <w:tmpl w:val="220EBD98"/>
    <w:lvl w:ilvl="0" w:tplc="1B3E9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447"/>
    <w:rsid w:val="00064B96"/>
    <w:rsid w:val="00073CCA"/>
    <w:rsid w:val="002C2F05"/>
    <w:rsid w:val="0034749F"/>
    <w:rsid w:val="006A55B7"/>
    <w:rsid w:val="0072442C"/>
    <w:rsid w:val="007452EF"/>
    <w:rsid w:val="0074714A"/>
    <w:rsid w:val="007F5619"/>
    <w:rsid w:val="00870F28"/>
    <w:rsid w:val="0096540E"/>
    <w:rsid w:val="00AB1F6B"/>
    <w:rsid w:val="00B43FAE"/>
    <w:rsid w:val="00B92799"/>
    <w:rsid w:val="00BF66E8"/>
    <w:rsid w:val="00C12AE3"/>
    <w:rsid w:val="00CD081F"/>
    <w:rsid w:val="00D66C3E"/>
    <w:rsid w:val="00D717C3"/>
    <w:rsid w:val="00E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0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2447"/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2">
    <w:name w:val="ww-recuodecorpodetexto2"/>
    <w:basedOn w:val="Normal"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4C74-7386-47A7-9D6F-547CE3F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(a)</dc:creator>
  <cp:lastModifiedBy>Rodrigo</cp:lastModifiedBy>
  <cp:revision>2</cp:revision>
  <dcterms:created xsi:type="dcterms:W3CDTF">2019-10-04T19:05:00Z</dcterms:created>
  <dcterms:modified xsi:type="dcterms:W3CDTF">2019-10-04T19:05:00Z</dcterms:modified>
</cp:coreProperties>
</file>